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2B4A4" w14:textId="77777777" w:rsidR="003163EB" w:rsidRPr="00620680" w:rsidRDefault="00620680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after="0" w:line="240" w:lineRule="auto"/>
        <w:ind w:left="720"/>
        <w:jc w:val="center"/>
        <w:outlineLvl w:val="1"/>
        <w:rPr>
          <w:rFonts w:ascii="Arial Black" w:eastAsia="SimSun" w:hAnsi="Arial Black" w:cs="Times New Roman"/>
          <w:color w:val="F26A58"/>
          <w:sz w:val="72"/>
          <w:szCs w:val="72"/>
          <w:lang w:eastAsia="zh-CN"/>
        </w:rPr>
      </w:pPr>
      <w:r w:rsidRPr="00620680">
        <w:rPr>
          <w:rFonts w:ascii="Arial Black" w:eastAsia="SimSun" w:hAnsi="Arial Black" w:cs="Times New Roman"/>
          <w:color w:val="F26A58"/>
          <w:sz w:val="72"/>
          <w:szCs w:val="72"/>
          <w:lang w:eastAsia="zh-CN"/>
        </w:rPr>
        <w:t>bladerdeegkroket</w:t>
      </w:r>
    </w:p>
    <w:p w14:paraId="6A38CCD8" w14:textId="77777777" w:rsidR="00620680" w:rsidRDefault="0052471D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after="0" w:line="240" w:lineRule="auto"/>
        <w:ind w:left="720"/>
        <w:jc w:val="center"/>
        <w:outlineLvl w:val="1"/>
        <w:rPr>
          <w:rFonts w:ascii="Arial Black" w:eastAsia="SimSun" w:hAnsi="Arial Black" w:cs="Times New Roman"/>
          <w:color w:val="F26A58"/>
          <w:sz w:val="28"/>
          <w:szCs w:val="28"/>
          <w:lang w:eastAsia="zh-CN"/>
        </w:rPr>
      </w:pPr>
      <w:r>
        <w:rPr>
          <w:rFonts w:ascii="Arial Black" w:eastAsia="SimSun" w:hAnsi="Arial Black" w:cs="Times New Roman"/>
          <w:color w:val="F26A58"/>
          <w:sz w:val="28"/>
          <w:szCs w:val="28"/>
          <w:lang w:eastAsia="zh-CN"/>
        </w:rPr>
        <w:t>Beginners</w:t>
      </w:r>
    </w:p>
    <w:p w14:paraId="20176F6F" w14:textId="77777777"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after="0" w:line="240" w:lineRule="auto"/>
        <w:ind w:left="720"/>
        <w:jc w:val="center"/>
        <w:outlineLvl w:val="1"/>
        <w:rPr>
          <w:rFonts w:ascii="Arial Black" w:eastAsia="SimSun" w:hAnsi="Arial Black" w:cs="Times New Roman"/>
          <w:color w:val="F26A58"/>
          <w:sz w:val="48"/>
          <w:szCs w:val="96"/>
          <w:lang w:eastAsia="zh-CN"/>
        </w:rPr>
      </w:pPr>
      <w:r w:rsidRPr="003163EB">
        <w:rPr>
          <w:rFonts w:ascii="Arial Black" w:eastAsia="SimSun" w:hAnsi="Arial Black" w:cs="Times New Roman"/>
          <w:color w:val="F26A58"/>
          <w:sz w:val="48"/>
          <w:szCs w:val="48"/>
          <w:lang w:eastAsia="zh-CN"/>
        </w:rPr>
        <w:t>Food &amp; Styling</w:t>
      </w:r>
    </w:p>
    <w:p w14:paraId="3E1ABD8E" w14:textId="77777777" w:rsidR="003163EB" w:rsidRPr="003163EB" w:rsidRDefault="003163EB" w:rsidP="003163EB">
      <w:pPr>
        <w:spacing w:after="0" w:line="240" w:lineRule="auto"/>
        <w:rPr>
          <w:rFonts w:ascii="Tahoma" w:eastAsia="Times New Roman" w:hAnsi="Tahoma" w:cs="Tahoma"/>
          <w:sz w:val="28"/>
          <w:szCs w:val="32"/>
          <w:lang w:eastAsia="zh-CN"/>
        </w:rPr>
      </w:pPr>
    </w:p>
    <w:p w14:paraId="22E6CE53" w14:textId="77777777"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before="60" w:after="60" w:line="240" w:lineRule="auto"/>
        <w:ind w:left="720"/>
        <w:jc w:val="center"/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</w:pPr>
      <w:r w:rsidRPr="003163EB"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  <w:t>Inleiding</w:t>
      </w:r>
    </w:p>
    <w:p w14:paraId="0B86028C" w14:textId="77777777" w:rsidR="003163EB" w:rsidRDefault="003163EB" w:rsidP="003163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163EB">
        <w:rPr>
          <w:rFonts w:ascii="Arial" w:eastAsia="Times New Roman" w:hAnsi="Arial" w:cs="Arial"/>
          <w:sz w:val="24"/>
          <w:szCs w:val="24"/>
          <w:lang w:eastAsia="zh-CN"/>
        </w:rPr>
        <w:t xml:space="preserve">         </w:t>
      </w:r>
      <w:r w:rsidR="00620680">
        <w:rPr>
          <w:rFonts w:ascii="Arial" w:eastAsia="Times New Roman" w:hAnsi="Arial" w:cs="Arial"/>
          <w:sz w:val="24"/>
          <w:szCs w:val="24"/>
          <w:lang w:eastAsia="zh-CN"/>
        </w:rPr>
        <w:t>Kroket is typisch Nederlands en wordt als lunchgerecht vaak geserveerd.</w:t>
      </w:r>
    </w:p>
    <w:p w14:paraId="2F1C77C6" w14:textId="77777777" w:rsidR="00620680" w:rsidRPr="003163EB" w:rsidRDefault="00620680" w:rsidP="003163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Er zijn diverse soorten smaken zoals kalf, champignon kroket maar ook halal.</w:t>
      </w:r>
    </w:p>
    <w:p w14:paraId="722BA245" w14:textId="77777777" w:rsidR="003163EB" w:rsidRPr="00620680" w:rsidRDefault="003163EB" w:rsidP="003163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163E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0EFD2BE1" w14:textId="77777777"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before="60" w:after="60" w:line="240" w:lineRule="auto"/>
        <w:ind w:left="720"/>
        <w:jc w:val="center"/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</w:pPr>
      <w:r w:rsidRPr="003163EB"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  <w:t>Opdracht (omschrijving)</w:t>
      </w:r>
    </w:p>
    <w:p w14:paraId="2188FF20" w14:textId="77777777" w:rsidR="003163EB" w:rsidRPr="003163EB" w:rsidRDefault="00620680" w:rsidP="003163EB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Maak voor twee</w:t>
      </w:r>
      <w:r w:rsidR="003163EB" w:rsidRPr="003163EB">
        <w:rPr>
          <w:rFonts w:ascii="Arial" w:eastAsia="Times New Roman" w:hAnsi="Arial" w:cs="Arial"/>
          <w:sz w:val="24"/>
          <w:szCs w:val="24"/>
          <w:lang w:eastAsia="zh-CN"/>
        </w:rPr>
        <w:t xml:space="preserve"> personen </w:t>
      </w:r>
      <w:r>
        <w:rPr>
          <w:rFonts w:ascii="Arial" w:eastAsia="Times New Roman" w:hAnsi="Arial" w:cs="Arial"/>
          <w:sz w:val="24"/>
          <w:szCs w:val="24"/>
          <w:lang w:eastAsia="zh-CN"/>
        </w:rPr>
        <w:t>bladerdeegkroket in de oven.</w:t>
      </w:r>
    </w:p>
    <w:p w14:paraId="1FB044CB" w14:textId="77777777"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before="60" w:after="60" w:line="240" w:lineRule="auto"/>
        <w:ind w:left="720"/>
        <w:jc w:val="center"/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</w:pPr>
      <w:proofErr w:type="gramStart"/>
      <w:r w:rsidRPr="003163EB"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  <w:t>Voorbereiding /</w:t>
      </w:r>
      <w:proofErr w:type="gramEnd"/>
      <w:r w:rsidRPr="003163EB"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  <w:t xml:space="preserve"> huiswerk</w:t>
      </w:r>
    </w:p>
    <w:p w14:paraId="484BF53D" w14:textId="77777777" w:rsidR="003163EB" w:rsidRPr="003163EB" w:rsidRDefault="003163EB" w:rsidP="003163EB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Recept </w:t>
      </w:r>
      <w:r w:rsidR="00620680">
        <w:rPr>
          <w:rFonts w:ascii="Arial" w:eastAsia="Times New Roman" w:hAnsi="Arial" w:cs="Arial"/>
          <w:sz w:val="24"/>
          <w:szCs w:val="24"/>
          <w:lang w:eastAsia="zh-CN"/>
        </w:rPr>
        <w:t>voor twee personen.</w:t>
      </w:r>
    </w:p>
    <w:tbl>
      <w:tblPr>
        <w:tblStyle w:val="Tabelraster1"/>
        <w:tblW w:w="7867" w:type="dxa"/>
        <w:tblInd w:w="1107" w:type="dxa"/>
        <w:tblLook w:val="04A0" w:firstRow="1" w:lastRow="0" w:firstColumn="1" w:lastColumn="0" w:noHBand="0" w:noVBand="1"/>
      </w:tblPr>
      <w:tblGrid>
        <w:gridCol w:w="1506"/>
        <w:gridCol w:w="4183"/>
        <w:gridCol w:w="2178"/>
      </w:tblGrid>
      <w:tr w:rsidR="00620680" w:rsidRPr="003163EB" w14:paraId="4515A0C2" w14:textId="77777777" w:rsidTr="00620680">
        <w:tc>
          <w:tcPr>
            <w:tcW w:w="1506" w:type="dxa"/>
          </w:tcPr>
          <w:p w14:paraId="250C08AB" w14:textId="77777777" w:rsidR="003163EB" w:rsidRPr="003163EB" w:rsidRDefault="003163EB" w:rsidP="003163EB">
            <w:pPr>
              <w:rPr>
                <w:b/>
              </w:rPr>
            </w:pPr>
            <w:proofErr w:type="spellStart"/>
            <w:r w:rsidRPr="003163EB">
              <w:rPr>
                <w:b/>
              </w:rPr>
              <w:t>Aantal</w:t>
            </w:r>
            <w:proofErr w:type="spellEnd"/>
            <w:r w:rsidRPr="003163EB">
              <w:rPr>
                <w:b/>
              </w:rPr>
              <w:t xml:space="preserve"> </w:t>
            </w:r>
          </w:p>
        </w:tc>
        <w:tc>
          <w:tcPr>
            <w:tcW w:w="4183" w:type="dxa"/>
          </w:tcPr>
          <w:p w14:paraId="59B543FD" w14:textId="77777777" w:rsidR="003163EB" w:rsidRPr="003163EB" w:rsidRDefault="003163EB" w:rsidP="003163EB">
            <w:pPr>
              <w:rPr>
                <w:b/>
              </w:rPr>
            </w:pPr>
            <w:proofErr w:type="spellStart"/>
            <w:r w:rsidRPr="003163EB">
              <w:rPr>
                <w:b/>
              </w:rPr>
              <w:t>ingrediënten</w:t>
            </w:r>
            <w:proofErr w:type="spellEnd"/>
          </w:p>
        </w:tc>
        <w:tc>
          <w:tcPr>
            <w:tcW w:w="2178" w:type="dxa"/>
          </w:tcPr>
          <w:p w14:paraId="19FE1FC6" w14:textId="77777777" w:rsidR="003163EB" w:rsidRPr="003163EB" w:rsidRDefault="003163EB" w:rsidP="003163EB">
            <w:pPr>
              <w:rPr>
                <w:b/>
              </w:rPr>
            </w:pPr>
            <w:proofErr w:type="spellStart"/>
            <w:r w:rsidRPr="003163EB">
              <w:rPr>
                <w:b/>
              </w:rPr>
              <w:t>materialen</w:t>
            </w:r>
            <w:proofErr w:type="spellEnd"/>
          </w:p>
        </w:tc>
      </w:tr>
      <w:tr w:rsidR="00620680" w:rsidRPr="003163EB" w14:paraId="6A833B7C" w14:textId="77777777" w:rsidTr="00620680">
        <w:tc>
          <w:tcPr>
            <w:tcW w:w="1506" w:type="dxa"/>
          </w:tcPr>
          <w:p w14:paraId="69C5044C" w14:textId="77777777" w:rsidR="003163EB" w:rsidRPr="003163EB" w:rsidRDefault="00620680" w:rsidP="00316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4183" w:type="dxa"/>
          </w:tcPr>
          <w:p w14:paraId="4642BEEF" w14:textId="77777777" w:rsidR="003163EB" w:rsidRPr="003163EB" w:rsidRDefault="00620680" w:rsidP="003163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tdoo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oketten</w:t>
            </w:r>
            <w:proofErr w:type="spellEnd"/>
          </w:p>
        </w:tc>
        <w:tc>
          <w:tcPr>
            <w:tcW w:w="2178" w:type="dxa"/>
          </w:tcPr>
          <w:p w14:paraId="09A3C32D" w14:textId="77777777" w:rsidR="003163EB" w:rsidRPr="003163EB" w:rsidRDefault="00620680" w:rsidP="003163EB">
            <w:pPr>
              <w:rPr>
                <w:rFonts w:ascii="Arial" w:eastAsia="Times New Roman" w:hAnsi="Arial" w:cs="Arial"/>
                <w:color w:val="333399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333399"/>
                <w:lang w:eastAsia="zh-CN"/>
              </w:rPr>
              <w:t>bakplaat</w:t>
            </w:r>
            <w:proofErr w:type="spellEnd"/>
          </w:p>
        </w:tc>
      </w:tr>
      <w:tr w:rsidR="00620680" w:rsidRPr="003163EB" w14:paraId="17D9E848" w14:textId="77777777" w:rsidTr="00620680">
        <w:trPr>
          <w:trHeight w:val="361"/>
        </w:trPr>
        <w:tc>
          <w:tcPr>
            <w:tcW w:w="1506" w:type="dxa"/>
          </w:tcPr>
          <w:p w14:paraId="478DEF58" w14:textId="77777777" w:rsidR="003163EB" w:rsidRPr="003163EB" w:rsidRDefault="003163EB" w:rsidP="003163EB">
            <w:pPr>
              <w:rPr>
                <w:rFonts w:ascii="Arial" w:hAnsi="Arial" w:cs="Arial"/>
              </w:rPr>
            </w:pPr>
            <w:r w:rsidRPr="003163EB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4183" w:type="dxa"/>
          </w:tcPr>
          <w:p w14:paraId="2B23E101" w14:textId="77777777" w:rsidR="003163EB" w:rsidRPr="003163EB" w:rsidRDefault="00620680" w:rsidP="003163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ntdoo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aderdeegplakj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8" w:type="dxa"/>
          </w:tcPr>
          <w:p w14:paraId="1A7BBBA2" w14:textId="77777777" w:rsidR="003163EB" w:rsidRPr="003163EB" w:rsidRDefault="00620680" w:rsidP="003163EB">
            <w:pPr>
              <w:rPr>
                <w:rFonts w:ascii="Arial" w:eastAsia="Times New Roman" w:hAnsi="Arial" w:cs="Arial"/>
                <w:color w:val="333399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333399"/>
                <w:lang w:eastAsia="zh-CN"/>
              </w:rPr>
              <w:t>bakpapier</w:t>
            </w:r>
            <w:proofErr w:type="spellEnd"/>
          </w:p>
        </w:tc>
      </w:tr>
      <w:tr w:rsidR="00620680" w:rsidRPr="003163EB" w14:paraId="1DD0D11D" w14:textId="77777777" w:rsidTr="00620680">
        <w:tc>
          <w:tcPr>
            <w:tcW w:w="1506" w:type="dxa"/>
          </w:tcPr>
          <w:p w14:paraId="1DB0CF00" w14:textId="77777777" w:rsidR="003163EB" w:rsidRPr="003163EB" w:rsidRDefault="003163EB" w:rsidP="00316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83" w:type="dxa"/>
          </w:tcPr>
          <w:p w14:paraId="2301F95C" w14:textId="77777777" w:rsidR="003163EB" w:rsidRPr="003163EB" w:rsidRDefault="00620680" w:rsidP="003163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</w:p>
        </w:tc>
        <w:tc>
          <w:tcPr>
            <w:tcW w:w="2178" w:type="dxa"/>
          </w:tcPr>
          <w:p w14:paraId="1DC80768" w14:textId="77777777" w:rsidR="003163EB" w:rsidRPr="003163EB" w:rsidRDefault="00620680" w:rsidP="003163EB">
            <w:pPr>
              <w:rPr>
                <w:rFonts w:ascii="Arial" w:eastAsia="Times New Roman" w:hAnsi="Arial" w:cs="Arial"/>
                <w:color w:val="333399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333399"/>
                <w:lang w:eastAsia="zh-CN"/>
              </w:rPr>
              <w:t>kommetje</w:t>
            </w:r>
            <w:proofErr w:type="spellEnd"/>
          </w:p>
        </w:tc>
      </w:tr>
    </w:tbl>
    <w:p w14:paraId="6EF2FF14" w14:textId="77777777" w:rsidR="003163EB" w:rsidRPr="003163EB" w:rsidRDefault="003163EB" w:rsidP="0052471D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B308F48" w14:textId="77777777" w:rsidR="003163EB" w:rsidRPr="0052471D" w:rsidRDefault="003163EB" w:rsidP="0052471D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before="60" w:after="60" w:line="240" w:lineRule="auto"/>
        <w:ind w:left="720"/>
        <w:jc w:val="center"/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</w:pPr>
      <w:r w:rsidRPr="003163EB"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  <w:t>Werkvolgorde (in stappen), inclusief eisen</w:t>
      </w:r>
    </w:p>
    <w:tbl>
      <w:tblPr>
        <w:tblStyle w:val="Tabelraster"/>
        <w:tblpPr w:leftFromText="141" w:rightFromText="141" w:vertAnchor="text" w:horzAnchor="margin" w:tblpXSpec="center" w:tblpY="191"/>
        <w:tblW w:w="3967" w:type="pct"/>
        <w:tblLook w:val="04A0" w:firstRow="1" w:lastRow="0" w:firstColumn="1" w:lastColumn="0" w:noHBand="0" w:noVBand="1"/>
      </w:tblPr>
      <w:tblGrid>
        <w:gridCol w:w="7190"/>
      </w:tblGrid>
      <w:tr w:rsidR="0052471D" w:rsidRPr="003163EB" w14:paraId="4A22C207" w14:textId="77777777" w:rsidTr="00482378">
        <w:trPr>
          <w:trHeight w:val="2327"/>
        </w:trPr>
        <w:tc>
          <w:tcPr>
            <w:tcW w:w="5000" w:type="pct"/>
          </w:tcPr>
          <w:p w14:paraId="10F5C873" w14:textId="77777777" w:rsidR="0052471D" w:rsidRPr="003163EB" w:rsidRDefault="0052471D" w:rsidP="00482378">
            <w:pPr>
              <w:spacing w:before="120" w:after="120"/>
              <w:jc w:val="both"/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</w:pPr>
            <w:r w:rsidRPr="003163EB"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Bereidingswijze.</w:t>
            </w:r>
          </w:p>
          <w:p w14:paraId="4017B107" w14:textId="77777777" w:rsidR="0052471D" w:rsidRDefault="0052471D" w:rsidP="0048237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 xml:space="preserve">Zet de oven aan </w:t>
            </w:r>
            <w:r w:rsidRPr="0052471D">
              <w:rPr>
                <w:rFonts w:ascii="Tahoma" w:eastAsia="Times New Roman" w:hAnsi="Tahoma" w:cs="Tahoma"/>
                <w:sz w:val="22"/>
                <w:szCs w:val="22"/>
                <w:highlight w:val="yellow"/>
                <w:lang w:eastAsia="zh-CN"/>
              </w:rPr>
              <w:t>op 200</w:t>
            </w:r>
            <w:r w:rsidRPr="0052471D">
              <w:rPr>
                <w:rFonts w:ascii="Arial" w:eastAsia="Times New Roman" w:hAnsi="Arial" w:cs="Arial"/>
                <w:color w:val="222222"/>
                <w:sz w:val="22"/>
                <w:szCs w:val="22"/>
                <w:highlight w:val="yellow"/>
                <w:lang w:eastAsia="zh-CN"/>
              </w:rPr>
              <w:t>°</w:t>
            </w:r>
            <w:r w:rsidRPr="0052471D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  <w:highlight w:val="yellow"/>
                <w:lang w:eastAsia="zh-CN"/>
              </w:rPr>
              <w:t>C.</w:t>
            </w:r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 xml:space="preserve"> </w:t>
            </w:r>
          </w:p>
          <w:p w14:paraId="67EF3DCB" w14:textId="77777777" w:rsidR="0052471D" w:rsidRPr="00B047F6" w:rsidRDefault="0052471D" w:rsidP="0048237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 xml:space="preserve">Rol </w:t>
            </w:r>
            <w:proofErr w:type="gramStart"/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de</w:t>
            </w:r>
            <w:proofErr w:type="gramEnd"/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 xml:space="preserve"> bladerdeeg iets uit met deegroller.</w:t>
            </w:r>
          </w:p>
          <w:p w14:paraId="6022964C" w14:textId="77777777" w:rsidR="0052471D" w:rsidRPr="00B047F6" w:rsidRDefault="0052471D" w:rsidP="0048237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Klop het ei kapot in een kommetje.</w:t>
            </w:r>
          </w:p>
          <w:p w14:paraId="29ECBD9F" w14:textId="77777777" w:rsidR="0052471D" w:rsidRPr="003163EB" w:rsidRDefault="0052471D" w:rsidP="0048237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 xml:space="preserve">Leg de kroket in het midden van het plakje en vouw het plakje om de kroket. </w:t>
            </w:r>
          </w:p>
          <w:p w14:paraId="7A3358B2" w14:textId="77777777" w:rsidR="0052471D" w:rsidRPr="003163EB" w:rsidRDefault="0052471D" w:rsidP="0048237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Smeer als plakmiddel de randjes en uit einde met ei in.</w:t>
            </w:r>
          </w:p>
          <w:p w14:paraId="1EDEA000" w14:textId="77777777" w:rsidR="0052471D" w:rsidRPr="0052471D" w:rsidRDefault="0052471D" w:rsidP="0048237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Druk alles aan met een vork en smeer boven op het ei.</w:t>
            </w:r>
          </w:p>
          <w:p w14:paraId="5DACD2E0" w14:textId="77777777" w:rsidR="0052471D" w:rsidRPr="003163EB" w:rsidRDefault="0052471D" w:rsidP="0048237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 xml:space="preserve">Bak de bladerdeegkroketten in 25 -30 minuten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goud-bruin</w:t>
            </w:r>
            <w:proofErr w:type="spellEnd"/>
            <w:proofErr w:type="gramEnd"/>
            <w:r>
              <w:rPr>
                <w:rFonts w:ascii="Tahoma" w:eastAsia="Times New Roman" w:hAnsi="Tahoma" w:cs="Tahoma"/>
                <w:sz w:val="22"/>
                <w:szCs w:val="22"/>
                <w:lang w:eastAsia="zh-CN"/>
              </w:rPr>
              <w:t>.</w:t>
            </w:r>
          </w:p>
        </w:tc>
      </w:tr>
    </w:tbl>
    <w:p w14:paraId="327A5A8A" w14:textId="77777777" w:rsidR="0052471D" w:rsidRPr="003163EB" w:rsidRDefault="0052471D" w:rsidP="0052471D">
      <w:pPr>
        <w:spacing w:before="120" w:after="12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AF02B5D" w14:textId="77777777" w:rsidR="003163EB" w:rsidRPr="003163EB" w:rsidRDefault="003163EB" w:rsidP="003163EB">
      <w:pPr>
        <w:pBdr>
          <w:top w:val="dashSmallGap" w:sz="4" w:space="1" w:color="E2311E"/>
          <w:left w:val="dashSmallGap" w:sz="4" w:space="4" w:color="E2311E"/>
          <w:bottom w:val="dashSmallGap" w:sz="4" w:space="1" w:color="E2311E"/>
          <w:right w:val="dashSmallGap" w:sz="4" w:space="4" w:color="E2311E"/>
        </w:pBdr>
        <w:shd w:val="clear" w:color="auto" w:fill="DFA195"/>
        <w:spacing w:before="60" w:after="60" w:line="240" w:lineRule="auto"/>
        <w:ind w:left="720"/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</w:pPr>
      <w:r w:rsidRPr="003163EB">
        <w:rPr>
          <w:rFonts w:ascii="Tahoma" w:eastAsia="Times New Roman" w:hAnsi="Tahoma" w:cs="Tahoma"/>
          <w:color w:val="EF4831"/>
          <w:sz w:val="28"/>
          <w:szCs w:val="28"/>
          <w:lang w:eastAsia="nl-NL" w:bidi="nl-NL"/>
        </w:rPr>
        <w:t>Urenverdeling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57"/>
      </w:tblGrid>
      <w:tr w:rsidR="00B047F6" w14:paraId="343AED35" w14:textId="77777777" w:rsidTr="00B047F6">
        <w:tc>
          <w:tcPr>
            <w:tcW w:w="4531" w:type="dxa"/>
          </w:tcPr>
          <w:p w14:paraId="0ABC505A" w14:textId="77777777" w:rsidR="00B047F6" w:rsidRPr="003163EB" w:rsidRDefault="00B047F6" w:rsidP="00B047F6">
            <w:pPr>
              <w:spacing w:before="120" w:after="120"/>
              <w:ind w:left="720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3163EB">
              <w:rPr>
                <w:rFonts w:ascii="Arial" w:eastAsia="Times New Roman" w:hAnsi="Arial" w:cs="Arial"/>
                <w:lang w:eastAsia="zh-CN"/>
              </w:rPr>
              <w:t>Tijdsduur :</w:t>
            </w:r>
            <w:proofErr w:type="gramEnd"/>
            <w:r w:rsidRPr="003163EB">
              <w:rPr>
                <w:rFonts w:ascii="Arial" w:eastAsia="Times New Roman" w:hAnsi="Arial" w:cs="Arial"/>
                <w:lang w:eastAsia="zh-CN"/>
              </w:rPr>
              <w:t xml:space="preserve">    35 minuten totaal.</w:t>
            </w:r>
          </w:p>
          <w:p w14:paraId="75633DB2" w14:textId="77777777" w:rsidR="00B047F6" w:rsidRPr="00B047F6" w:rsidRDefault="0052471D" w:rsidP="00B047F6">
            <w:pPr>
              <w:spacing w:before="120" w:after="120"/>
              <w:ind w:left="720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>
              <w:rPr>
                <w:rFonts w:ascii="Arial" w:eastAsia="Times New Roman" w:hAnsi="Arial" w:cs="Arial"/>
                <w:lang w:eastAsia="zh-CN"/>
              </w:rPr>
              <w:t>klaarmaken  10</w:t>
            </w:r>
            <w:proofErr w:type="gramEnd"/>
            <w:r w:rsidR="00B047F6" w:rsidRPr="003163EB">
              <w:rPr>
                <w:rFonts w:ascii="Arial" w:eastAsia="Times New Roman" w:hAnsi="Arial" w:cs="Arial"/>
                <w:lang w:eastAsia="zh-CN"/>
              </w:rPr>
              <w:t xml:space="preserve"> minuten</w:t>
            </w:r>
          </w:p>
        </w:tc>
        <w:tc>
          <w:tcPr>
            <w:tcW w:w="4531" w:type="dxa"/>
          </w:tcPr>
          <w:p w14:paraId="7B42CDEC" w14:textId="77777777" w:rsidR="00B047F6" w:rsidRPr="003163EB" w:rsidRDefault="00B047F6" w:rsidP="00B047F6">
            <w:pPr>
              <w:spacing w:before="120" w:after="120"/>
              <w:ind w:left="720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 w:rsidRPr="003163EB">
              <w:rPr>
                <w:rFonts w:ascii="Arial" w:eastAsia="Times New Roman" w:hAnsi="Arial" w:cs="Arial"/>
                <w:lang w:eastAsia="zh-CN"/>
              </w:rPr>
              <w:t>eten</w:t>
            </w:r>
            <w:proofErr w:type="gramEnd"/>
            <w:r w:rsidRPr="003163EB">
              <w:rPr>
                <w:rFonts w:ascii="Arial" w:eastAsia="Times New Roman" w:hAnsi="Arial" w:cs="Arial"/>
                <w:lang w:eastAsia="zh-CN"/>
              </w:rPr>
              <w:t xml:space="preserve">              10 minuten</w:t>
            </w:r>
          </w:p>
          <w:p w14:paraId="4CE2C51A" w14:textId="77777777" w:rsidR="00B047F6" w:rsidRPr="003163EB" w:rsidRDefault="00B047F6" w:rsidP="00B047F6">
            <w:pPr>
              <w:spacing w:before="120" w:after="120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3163EB">
              <w:rPr>
                <w:rFonts w:ascii="Arial" w:eastAsia="Times New Roman" w:hAnsi="Arial" w:cs="Arial"/>
                <w:lang w:eastAsia="zh-CN"/>
              </w:rPr>
              <w:t>opruimen</w:t>
            </w:r>
            <w:proofErr w:type="gramEnd"/>
            <w:r w:rsidRPr="003163EB">
              <w:rPr>
                <w:rFonts w:ascii="Arial" w:eastAsia="Times New Roman" w:hAnsi="Arial" w:cs="Arial"/>
                <w:lang w:eastAsia="zh-CN"/>
              </w:rPr>
              <w:t xml:space="preserve">      10 minuten</w:t>
            </w:r>
            <w:r w:rsidRPr="003163E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  <w:p w14:paraId="32B065B7" w14:textId="77777777" w:rsidR="00B047F6" w:rsidRDefault="00B047F6" w:rsidP="003163EB">
            <w:pPr>
              <w:spacing w:before="120" w:after="120"/>
              <w:jc w:val="both"/>
              <w:rPr>
                <w:rFonts w:ascii="Tahoma" w:eastAsia="Times New Roman" w:hAnsi="Tahoma" w:cs="Tahoma"/>
                <w:szCs w:val="32"/>
                <w:lang w:eastAsia="zh-CN"/>
              </w:rPr>
            </w:pPr>
          </w:p>
        </w:tc>
      </w:tr>
    </w:tbl>
    <w:p w14:paraId="53AAC7EB" w14:textId="77777777" w:rsidR="003163EB" w:rsidRPr="003163EB" w:rsidRDefault="003163EB" w:rsidP="003163EB">
      <w:pPr>
        <w:spacing w:after="0" w:line="240" w:lineRule="auto"/>
        <w:ind w:left="709"/>
        <w:rPr>
          <w:rFonts w:ascii="Tahoma" w:eastAsia="Times New Roman" w:hAnsi="Tahoma" w:cs="Tahoma"/>
          <w:sz w:val="28"/>
          <w:szCs w:val="32"/>
          <w:lang w:eastAsia="zh-CN"/>
        </w:rPr>
      </w:pPr>
    </w:p>
    <w:p w14:paraId="59C46F04" w14:textId="77777777" w:rsidR="003163EB" w:rsidRPr="003163EB" w:rsidRDefault="003163EB" w:rsidP="003163EB">
      <w:pPr>
        <w:spacing w:after="0" w:line="240" w:lineRule="auto"/>
        <w:ind w:left="709"/>
        <w:rPr>
          <w:rFonts w:ascii="Tahoma" w:eastAsia="Times New Roman" w:hAnsi="Tahoma" w:cs="Tahoma"/>
          <w:sz w:val="28"/>
          <w:szCs w:val="32"/>
          <w:lang w:eastAsia="zh-CN"/>
        </w:rPr>
      </w:pPr>
    </w:p>
    <w:p w14:paraId="5FE3D4D4" w14:textId="77777777" w:rsidR="003163EB" w:rsidRPr="003163EB" w:rsidRDefault="003163EB" w:rsidP="003163EB">
      <w:pPr>
        <w:spacing w:after="0" w:line="240" w:lineRule="auto"/>
        <w:rPr>
          <w:rFonts w:ascii="Tahoma" w:eastAsia="Times New Roman" w:hAnsi="Tahoma" w:cs="Tahoma"/>
          <w:sz w:val="28"/>
          <w:szCs w:val="32"/>
          <w:lang w:eastAsia="zh-CN"/>
        </w:rPr>
      </w:pPr>
    </w:p>
    <w:p w14:paraId="4268A3D4" w14:textId="77777777" w:rsidR="003163EB" w:rsidRPr="003163EB" w:rsidRDefault="003163EB" w:rsidP="003163EB">
      <w:pPr>
        <w:spacing w:after="0" w:line="240" w:lineRule="auto"/>
        <w:ind w:left="709"/>
        <w:rPr>
          <w:rFonts w:ascii="Tahoma" w:eastAsia="Times New Roman" w:hAnsi="Tahoma" w:cs="Tahoma"/>
          <w:sz w:val="28"/>
          <w:szCs w:val="32"/>
          <w:lang w:eastAsia="zh-CN"/>
        </w:rPr>
      </w:pPr>
    </w:p>
    <w:p w14:paraId="4361DB8D" w14:textId="77777777" w:rsidR="003163EB" w:rsidRPr="003163EB" w:rsidRDefault="003163EB" w:rsidP="003163EB">
      <w:pPr>
        <w:spacing w:after="0" w:line="240" w:lineRule="auto"/>
        <w:rPr>
          <w:rFonts w:ascii="Arial" w:eastAsia="Times New Roman" w:hAnsi="Arial" w:cs="Arial"/>
          <w:color w:val="333399"/>
          <w:sz w:val="24"/>
          <w:szCs w:val="24"/>
          <w:lang w:eastAsia="zh-CN"/>
        </w:rPr>
      </w:pPr>
    </w:p>
    <w:p w14:paraId="1C307A67" w14:textId="77777777" w:rsidR="009A4BFD" w:rsidRDefault="00E63B68">
      <w:bookmarkStart w:id="0" w:name="_GoBack"/>
      <w:bookmarkEnd w:id="0"/>
    </w:p>
    <w:sectPr w:rsidR="009A4BFD" w:rsidSect="00B047F6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FDAF5" w14:textId="77777777" w:rsidR="00E63B68" w:rsidRDefault="00E63B68" w:rsidP="00B047F6">
      <w:pPr>
        <w:spacing w:after="0" w:line="240" w:lineRule="auto"/>
      </w:pPr>
      <w:r>
        <w:separator/>
      </w:r>
    </w:p>
  </w:endnote>
  <w:endnote w:type="continuationSeparator" w:id="0">
    <w:p w14:paraId="0034A610" w14:textId="77777777" w:rsidR="00E63B68" w:rsidRDefault="00E63B68" w:rsidP="00B0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8E111" w14:textId="77777777" w:rsidR="00656863" w:rsidRDefault="00B047F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D11F94" wp14:editId="0DB55878">
              <wp:simplePos x="0" y="0"/>
              <wp:positionH relativeFrom="margin">
                <wp:posOffset>1843405</wp:posOffset>
              </wp:positionH>
              <wp:positionV relativeFrom="page">
                <wp:posOffset>10077450</wp:posOffset>
              </wp:positionV>
              <wp:extent cx="5127625" cy="740410"/>
              <wp:effectExtent l="0" t="0" r="0" b="0"/>
              <wp:wrapNone/>
              <wp:docPr id="454" name="Rechthoe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762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1524979759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9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0FB60F" w14:textId="77777777" w:rsidR="00656863" w:rsidRDefault="00B047F6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C59CB00" id="Rechthoek 454" o:spid="_x0000_s1026" style="position:absolute;margin-left:145.15pt;margin-top:793.5pt;width:403.75pt;height:58.3pt;z-index:251659264;visibility:visible;mso-wrap-style:square;mso-width-percent: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" o:allowincell="f" filled="f" stroked="f">
              <v:textbox inset=",0">
                <w:txbxContent>
                  <w:sdt>
                    <w:sdtPr>
                      <w:alias w:val="Datum"/>
                      <w:id w:val="1524979759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09-09T00:00:00Z">
                        <w:dateFormat w:val="d MMMM yyyy"/>
                        <w:lid w:val="nl-N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56863" w:rsidRDefault="00B047F6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2471D">
      <w:t xml:space="preserve">10-5- </w:t>
    </w:r>
    <w:r>
      <w:t xml:space="preserve">2018 ML.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7BC36" w14:textId="77777777" w:rsidR="00E63B68" w:rsidRDefault="00E63B68" w:rsidP="00B047F6">
      <w:pPr>
        <w:spacing w:after="0" w:line="240" w:lineRule="auto"/>
      </w:pPr>
      <w:r>
        <w:separator/>
      </w:r>
    </w:p>
  </w:footnote>
  <w:footnote w:type="continuationSeparator" w:id="0">
    <w:p w14:paraId="710B165F" w14:textId="77777777" w:rsidR="00E63B68" w:rsidRDefault="00E63B68" w:rsidP="00B0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B59"/>
    <w:multiLevelType w:val="hybridMultilevel"/>
    <w:tmpl w:val="A1C6A3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62FFA"/>
    <w:multiLevelType w:val="hybridMultilevel"/>
    <w:tmpl w:val="AD5C469E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B"/>
    <w:rsid w:val="000A68F9"/>
    <w:rsid w:val="001512B5"/>
    <w:rsid w:val="003163EB"/>
    <w:rsid w:val="0052471D"/>
    <w:rsid w:val="00620680"/>
    <w:rsid w:val="00900737"/>
    <w:rsid w:val="00957591"/>
    <w:rsid w:val="00B047F6"/>
    <w:rsid w:val="00B84607"/>
    <w:rsid w:val="00E63B68"/>
    <w:rsid w:val="00E7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0069"/>
  <w15:chartTrackingRefBased/>
  <w15:docId w15:val="{BCCFBFC1-EED2-49E3-834F-0294EB23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163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Teken"/>
    <w:uiPriority w:val="99"/>
    <w:unhideWhenUsed/>
    <w:rsid w:val="003163E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333399"/>
      <w:sz w:val="24"/>
      <w:szCs w:val="24"/>
      <w:lang w:eastAsia="zh-CN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163EB"/>
    <w:rPr>
      <w:rFonts w:ascii="Arial" w:eastAsia="Times New Roman" w:hAnsi="Arial" w:cs="Arial"/>
      <w:color w:val="333399"/>
      <w:sz w:val="24"/>
      <w:szCs w:val="24"/>
      <w:lang w:eastAsia="zh-CN"/>
    </w:rPr>
  </w:style>
  <w:style w:type="table" w:customStyle="1" w:styleId="Tabelraster1">
    <w:name w:val="Tabelraster1"/>
    <w:basedOn w:val="Standaardtabel"/>
    <w:next w:val="Tabelraster"/>
    <w:uiPriority w:val="59"/>
    <w:rsid w:val="003163EB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B0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0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E215-2520-8947-9EF6-098CAFB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l Lecluse - Dielen</dc:creator>
  <cp:keywords/>
  <dc:description/>
  <cp:lastModifiedBy>Microsoft Office-gebruiker</cp:lastModifiedBy>
  <cp:revision>2</cp:revision>
  <dcterms:created xsi:type="dcterms:W3CDTF">2018-05-10T14:54:00Z</dcterms:created>
  <dcterms:modified xsi:type="dcterms:W3CDTF">2018-05-10T14:54:00Z</dcterms:modified>
</cp:coreProperties>
</file>